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EC" w:rsidRPr="009E06EC" w:rsidRDefault="009E06EC" w:rsidP="009E06EC">
      <w:pPr>
        <w:pStyle w:val="a3"/>
        <w:rPr>
          <w:rFonts w:ascii="TH SarabunPSK" w:hAnsi="TH SarabunPSK" w:cs="TH SarabunPSK"/>
          <w:b/>
          <w:bCs/>
        </w:rPr>
      </w:pPr>
      <w:r w:rsidRPr="009E06EC">
        <w:rPr>
          <w:rFonts w:ascii="TH SarabunPSK" w:hAnsi="TH SarabunPSK" w:cs="TH SarabunPSK"/>
          <w:b/>
          <w:bCs/>
          <w:cs/>
        </w:rPr>
        <w:t>แบบประเมินเพื่อต่อสัญญาจ้าง</w:t>
      </w:r>
    </w:p>
    <w:p w:rsidR="009E06EC" w:rsidRPr="009E06EC" w:rsidRDefault="009E06EC" w:rsidP="009E06EC">
      <w:pPr>
        <w:pStyle w:val="a3"/>
        <w:rPr>
          <w:rFonts w:ascii="TH SarabunPSK" w:hAnsi="TH SarabunPSK" w:cs="TH SarabunPSK"/>
          <w:b/>
          <w:bCs/>
        </w:rPr>
      </w:pPr>
      <w:r w:rsidRPr="009E06EC">
        <w:rPr>
          <w:rFonts w:ascii="TH SarabunPSK" w:hAnsi="TH SarabunPSK" w:cs="TH SarabunPSK"/>
          <w:b/>
          <w:bCs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cs/>
        </w:rPr>
        <w:t>ตำแหน่งประเภทวิชาชีพเฉพาะหรือเชี่ยวชาญเฉพาะ และตำแหน่งประเภททั่วไป</w:t>
      </w:r>
    </w:p>
    <w:p w:rsidR="009E06EC" w:rsidRPr="009E06EC" w:rsidRDefault="009E06EC" w:rsidP="009E06EC">
      <w:pPr>
        <w:jc w:val="center"/>
        <w:rPr>
          <w:rFonts w:ascii="TH SarabunPSK" w:hAnsi="TH SarabunPSK" w:cs="TH SarabunPSK"/>
        </w:rPr>
      </w:pPr>
    </w:p>
    <w:p w:rsidR="009E06EC" w:rsidRPr="009E06EC" w:rsidRDefault="009E06EC" w:rsidP="009E06EC">
      <w:pPr>
        <w:tabs>
          <w:tab w:val="left" w:pos="3885"/>
          <w:tab w:val="left" w:pos="5250"/>
          <w:tab w:val="right" w:pos="941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E06EC">
        <w:rPr>
          <w:rFonts w:ascii="TH SarabunPSK" w:hAnsi="TH SarabunPSK" w:cs="TH SarabunPSK"/>
          <w:b/>
          <w:bCs/>
          <w:cs/>
        </w:rPr>
        <w:t xml:space="preserve">   </w:t>
      </w:r>
      <w:r w:rsidRPr="009E06EC">
        <w:rPr>
          <w:rFonts w:ascii="TH SarabunPSK" w:hAnsi="TH SarabunPSK" w:cs="TH SarabunPSK"/>
          <w:b/>
          <w:bCs/>
          <w:cs/>
        </w:rPr>
        <w:tab/>
        <w:t xml:space="preserve">          สำหรับการ</w:t>
      </w:r>
      <w:r w:rsidRPr="009E06EC">
        <w:rPr>
          <w:rFonts w:ascii="TH SarabunPSK" w:hAnsi="TH SarabunPSK" w:cs="TH SarabunPSK"/>
          <w:b/>
          <w:bCs/>
          <w:sz w:val="30"/>
          <w:szCs w:val="30"/>
          <w:cs/>
        </w:rPr>
        <w:t>ประเมินเพื่อต่อสัญญาจ้างครั้งที่................</w:t>
      </w:r>
    </w:p>
    <w:p w:rsidR="009E06EC" w:rsidRPr="009E06EC" w:rsidRDefault="009E06EC" w:rsidP="009E06EC">
      <w:pPr>
        <w:tabs>
          <w:tab w:val="left" w:pos="3885"/>
          <w:tab w:val="left" w:pos="5250"/>
          <w:tab w:val="right" w:pos="9411"/>
        </w:tabs>
        <w:rPr>
          <w:rFonts w:ascii="TH SarabunPSK" w:hAnsi="TH SarabunPSK" w:cs="TH SarabunPS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9E06EC" w:rsidRPr="009E06EC" w:rsidTr="00B3797E">
        <w:trPr>
          <w:trHeight w:val="48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:  </w:t>
            </w:r>
            <w:r w:rsidRPr="009E06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เบื้องต้น/ประวัติส่วนตัวและผลงานของผู้รับการประเมิน</w:t>
            </w:r>
          </w:p>
        </w:tc>
      </w:tr>
    </w:tbl>
    <w:p w:rsidR="009E06EC" w:rsidRPr="009E06EC" w:rsidRDefault="009E06EC" w:rsidP="009E06EC">
      <w:pPr>
        <w:jc w:val="center"/>
        <w:rPr>
          <w:rFonts w:ascii="TH SarabunPSK" w:hAnsi="TH SarabunPSK" w:cs="TH SarabunPSK"/>
        </w:rPr>
      </w:pPr>
    </w:p>
    <w:p w:rsidR="009E06EC" w:rsidRPr="009E06EC" w:rsidRDefault="009E06EC" w:rsidP="009E06EC">
      <w:pPr>
        <w:pStyle w:val="ae"/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ชื่อผู้ขอรับการประเมิน</w:t>
      </w:r>
      <w:r w:rsidRPr="009E06EC">
        <w:rPr>
          <w:rFonts w:ascii="TH SarabunPSK" w:hAnsi="TH SarabunPSK" w:cs="TH SarabunPSK"/>
          <w:sz w:val="30"/>
          <w:szCs w:val="30"/>
        </w:rPr>
        <w:t>……………………………..…...…..……………………………………………………</w:t>
      </w:r>
    </w:p>
    <w:p w:rsidR="009E06EC" w:rsidRPr="009E06EC" w:rsidRDefault="009E06EC" w:rsidP="009E06EC">
      <w:pPr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เกิดวันที่ ...............เดือน.........................................</w:t>
      </w:r>
      <w:proofErr w:type="spellStart"/>
      <w:r w:rsidRPr="009E06EC"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 w:rsidRPr="009E06EC">
        <w:rPr>
          <w:rFonts w:ascii="TH SarabunPSK" w:hAnsi="TH SarabunPSK" w:cs="TH SarabunPSK"/>
          <w:sz w:val="30"/>
          <w:szCs w:val="30"/>
          <w:cs/>
        </w:rPr>
        <w:t>.....................   อายุ.................................ปี</w:t>
      </w:r>
    </w:p>
    <w:p w:rsidR="009E06EC" w:rsidRPr="009E06EC" w:rsidRDefault="009E06EC" w:rsidP="009E06EC">
      <w:pPr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การศึกษาระดับอุดมศึกษา (เรียงจากวุฒิสูงสุด)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คุณวุฒ</w:t>
      </w:r>
      <w:r>
        <w:rPr>
          <w:rFonts w:ascii="TH SarabunPSK" w:hAnsi="TH SarabunPSK" w:cs="TH SarabunPSK"/>
          <w:sz w:val="30"/>
          <w:szCs w:val="30"/>
          <w:cs/>
        </w:rPr>
        <w:t xml:space="preserve">ิ   /สาขา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                    ปี พ.ศ.ที่จบ                     ชื่อสถานศึกษา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๑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........      ...........................    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๒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      ...........................    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     .............................   .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๓</w:t>
      </w:r>
      <w:r w:rsidRPr="009E06E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๔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.......       ...........................     ...................................................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๔</w:t>
      </w:r>
      <w:r w:rsidRPr="009E06EC">
        <w:rPr>
          <w:rFonts w:ascii="TH SarabunPSK" w:hAnsi="TH SarabunPSK" w:cs="TH SarabunPSK"/>
          <w:sz w:val="30"/>
          <w:szCs w:val="30"/>
          <w:cs/>
        </w:rPr>
        <w:t>.    ดำรงตำแหน่ง</w:t>
      </w:r>
      <w:r w:rsidRPr="009E06EC">
        <w:rPr>
          <w:rFonts w:ascii="TH SarabunPSK" w:hAnsi="TH SarabunPSK" w:cs="TH SarabunPSK"/>
          <w:sz w:val="30"/>
          <w:szCs w:val="30"/>
        </w:rPr>
        <w:t>……………..…………….……………………………………………(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ตำแหน่งเลขที่ </w:t>
      </w:r>
      <w:r w:rsidRPr="009E06EC">
        <w:rPr>
          <w:rFonts w:ascii="TH SarabunPSK" w:hAnsi="TH SarabunPSK" w:cs="TH SarabunPSK"/>
          <w:sz w:val="30"/>
          <w:szCs w:val="30"/>
        </w:rPr>
        <w:t>………….)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</w:rPr>
        <w:t xml:space="preserve">  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สังกัด งาน / ผ่าย / ภาควิชา / สาขาวิชา</w:t>
      </w:r>
      <w:r w:rsidRPr="009E06EC">
        <w:rPr>
          <w:rFonts w:ascii="TH SarabunPSK" w:hAnsi="TH SarabunPSK" w:cs="TH SarabunPSK"/>
          <w:sz w:val="30"/>
          <w:szCs w:val="30"/>
        </w:rPr>
        <w:t xml:space="preserve">....………………….…………………………………………………….     </w:t>
      </w:r>
      <w:r w:rsidRPr="009E06EC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 คณะ </w:t>
      </w:r>
      <w:r w:rsidRPr="009E06EC">
        <w:rPr>
          <w:rFonts w:ascii="TH SarabunPSK" w:hAnsi="TH SarabunPSK" w:cs="TH SarabunPSK"/>
          <w:sz w:val="30"/>
          <w:szCs w:val="30"/>
        </w:rPr>
        <w:t xml:space="preserve">/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สำนัก </w:t>
      </w:r>
      <w:r w:rsidRPr="009E06EC">
        <w:rPr>
          <w:rFonts w:ascii="TH SarabunPSK" w:hAnsi="TH SarabunPSK" w:cs="TH SarabunPSK"/>
          <w:sz w:val="30"/>
          <w:szCs w:val="30"/>
        </w:rPr>
        <w:t xml:space="preserve">/ </w:t>
      </w:r>
      <w:r w:rsidRPr="009E06EC">
        <w:rPr>
          <w:rFonts w:ascii="TH SarabunPSK" w:hAnsi="TH SarabunPSK" w:cs="TH SarabunPSK"/>
          <w:sz w:val="30"/>
          <w:szCs w:val="30"/>
          <w:cs/>
        </w:rPr>
        <w:t>สถาบัน / กอง ................................................</w:t>
      </w:r>
      <w:r w:rsidRPr="009E06EC">
        <w:rPr>
          <w:rFonts w:ascii="TH SarabunPSK" w:hAnsi="TH SarabunPSK" w:cs="TH SarabunPSK"/>
          <w:sz w:val="30"/>
          <w:szCs w:val="30"/>
        </w:rPr>
        <w:t>…………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>..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>อุบลราชธานี</w:t>
      </w:r>
    </w:p>
    <w:p w:rsid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๕.   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 เริ่มปฏิบัติหน้าที่เมื่อ วันที่ </w:t>
      </w:r>
      <w:r w:rsidRPr="009E06EC">
        <w:rPr>
          <w:rFonts w:ascii="TH SarabunPSK" w:hAnsi="TH SarabunPSK" w:cs="TH SarabunPSK"/>
          <w:sz w:val="30"/>
          <w:szCs w:val="30"/>
        </w:rPr>
        <w:t>…………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9E06EC">
        <w:rPr>
          <w:rFonts w:ascii="TH SarabunPSK" w:hAnsi="TH SarabunPSK" w:cs="TH SarabunPSK"/>
          <w:sz w:val="30"/>
          <w:szCs w:val="30"/>
        </w:rPr>
        <w:t>…………….…..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Pr="009E06EC">
        <w:rPr>
          <w:rFonts w:ascii="TH SarabunPSK" w:hAnsi="TH SarabunPSK" w:cs="TH SarabunPSK"/>
          <w:sz w:val="30"/>
          <w:szCs w:val="30"/>
        </w:rPr>
        <w:t>……………</w:t>
      </w:r>
      <w:r w:rsidRPr="009E06EC">
        <w:rPr>
          <w:rFonts w:ascii="TH SarabunPSK" w:hAnsi="TH SarabunPSK" w:cs="TH SarabunPSK"/>
          <w:sz w:val="30"/>
          <w:szCs w:val="30"/>
          <w:cs/>
        </w:rPr>
        <w:t>......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9E06EC">
        <w:rPr>
          <w:rFonts w:ascii="TH SarabunPSK" w:hAnsi="TH SarabunPSK" w:cs="TH SarabunPSK"/>
          <w:sz w:val="30"/>
          <w:szCs w:val="30"/>
          <w:cs/>
        </w:rPr>
        <w:t>โดยได้รับเงินเดือน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  <w:r w:rsidRPr="009E06EC">
        <w:rPr>
          <w:rFonts w:ascii="TH SarabunPSK" w:hAnsi="TH SarabunPSK" w:cs="TH SarabunPSK"/>
          <w:sz w:val="30"/>
          <w:szCs w:val="30"/>
          <w:cs/>
        </w:rPr>
        <w:t>ปัจจุบันได้รับเงินเดือน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9E06EC" w:rsidRDefault="005B2510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๖</w:t>
      </w:r>
      <w:r w:rsidR="009E06EC">
        <w:rPr>
          <w:rFonts w:ascii="TH SarabunPSK" w:hAnsi="TH SarabunPSK" w:cs="TH SarabunPSK" w:hint="cs"/>
          <w:cs/>
        </w:rPr>
        <w:t xml:space="preserve">.    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ประวัติการลา  </w:t>
      </w:r>
    </w:p>
    <w:p w:rsidR="009E06EC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E06EC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proofErr w:type="spellStart"/>
      <w:r w:rsidR="009E06EC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9E06EC">
        <w:rPr>
          <w:rFonts w:ascii="TH SarabunPSK" w:hAnsi="TH SarabunPSK" w:cs="TH SarabunPSK" w:hint="cs"/>
          <w:sz w:val="30"/>
          <w:szCs w:val="30"/>
          <w:cs/>
        </w:rPr>
        <w:t xml:space="preserve">........  </w:t>
      </w:r>
      <w:r w:rsidR="009E06EC"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</w:t>
      </w:r>
      <w:r w:rsidR="009E06EC"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..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 w:rsidR="009E06EC"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.......วัน </w:t>
      </w:r>
    </w:p>
    <w:p w:rsidR="008208DE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E06EC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proofErr w:type="spellStart"/>
      <w:r w:rsidR="009E06EC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9E06EC">
        <w:rPr>
          <w:rFonts w:ascii="TH SarabunPSK" w:hAnsi="TH SarabunPSK" w:cs="TH SarabunPSK" w:hint="cs"/>
          <w:sz w:val="30"/>
          <w:szCs w:val="30"/>
          <w:cs/>
        </w:rPr>
        <w:t xml:space="preserve">........  </w:t>
      </w:r>
      <w:r w:rsidR="009E06EC"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</w:t>
      </w:r>
      <w:r w:rsidR="009E06EC"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="009E06EC" w:rsidRPr="00621D0D">
        <w:rPr>
          <w:rFonts w:ascii="TH SarabunPSK" w:hAnsi="TH SarabunPSK" w:cs="TH SarabunPSK"/>
          <w:sz w:val="30"/>
          <w:szCs w:val="30"/>
        </w:rPr>
        <w:t>.......</w:t>
      </w:r>
      <w:r w:rsidR="009E06EC"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 w:rsidR="009E06EC"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.......วัน</w:t>
      </w:r>
    </w:p>
    <w:p w:rsidR="008208DE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8208DE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proofErr w:type="spellStart"/>
      <w:r w:rsidR="008208DE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8208DE">
        <w:rPr>
          <w:rFonts w:ascii="TH SarabunPSK" w:hAnsi="TH SarabunPSK" w:cs="TH SarabunPSK" w:hint="cs"/>
          <w:sz w:val="30"/>
          <w:szCs w:val="30"/>
          <w:cs/>
        </w:rPr>
        <w:t xml:space="preserve">........  </w:t>
      </w:r>
      <w:r w:rsidR="008208DE"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="008208DE" w:rsidRPr="00621D0D">
        <w:rPr>
          <w:rFonts w:ascii="TH SarabunPSK" w:hAnsi="TH SarabunPSK" w:cs="TH SarabunPSK"/>
          <w:sz w:val="30"/>
          <w:szCs w:val="30"/>
        </w:rPr>
        <w:t>.....</w:t>
      </w:r>
      <w:r w:rsidR="008208DE"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="008208DE" w:rsidRPr="00621D0D">
        <w:rPr>
          <w:rFonts w:ascii="TH SarabunPSK" w:hAnsi="TH SarabunPSK" w:cs="TH SarabunPSK"/>
          <w:sz w:val="30"/>
          <w:szCs w:val="30"/>
        </w:rPr>
        <w:t>.......</w:t>
      </w:r>
      <w:r w:rsidR="008208DE"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 w:rsidR="008208DE"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</w:t>
      </w:r>
      <w:r w:rsidR="008208DE" w:rsidRPr="00621D0D">
        <w:rPr>
          <w:rFonts w:ascii="TH SarabunPSK" w:hAnsi="TH SarabunPSK" w:cs="TH SarabunPSK"/>
          <w:sz w:val="30"/>
          <w:szCs w:val="30"/>
          <w:cs/>
        </w:rPr>
        <w:t xml:space="preserve">.......วัน </w:t>
      </w:r>
    </w:p>
    <w:p w:rsidR="00D77744" w:rsidRDefault="00114E77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.......  </w:t>
      </w:r>
      <w:r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Pr="00621D0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Pr="00621D0D">
        <w:rPr>
          <w:rFonts w:ascii="TH SarabunPSK" w:hAnsi="TH SarabunPSK" w:cs="TH SarabunPSK"/>
          <w:sz w:val="30"/>
          <w:szCs w:val="30"/>
        </w:rPr>
        <w:t>.......</w:t>
      </w:r>
      <w:r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</w:t>
      </w:r>
      <w:r w:rsidRPr="00621D0D">
        <w:rPr>
          <w:rFonts w:ascii="TH SarabunPSK" w:hAnsi="TH SarabunPSK" w:cs="TH SarabunPSK"/>
          <w:sz w:val="30"/>
          <w:szCs w:val="30"/>
          <w:cs/>
        </w:rPr>
        <w:t>.......วัน</w:t>
      </w:r>
    </w:p>
    <w:p w:rsidR="008208DE" w:rsidRPr="002F18C1" w:rsidRDefault="00D77744" w:rsidP="00114E77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ปี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.......  </w:t>
      </w:r>
      <w:r>
        <w:rPr>
          <w:rFonts w:ascii="TH SarabunPSK" w:hAnsi="TH SarabunPSK" w:cs="TH SarabunPSK"/>
          <w:sz w:val="30"/>
          <w:szCs w:val="30"/>
          <w:cs/>
        </w:rPr>
        <w:t>มีวันลากิจ.........</w:t>
      </w:r>
      <w:r w:rsidRPr="00621D0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วัน   วันลาป่วย.......</w:t>
      </w:r>
      <w:r w:rsidRPr="00621D0D">
        <w:rPr>
          <w:rFonts w:ascii="TH SarabunPSK" w:hAnsi="TH SarabunPSK" w:cs="TH SarabunPSK"/>
          <w:sz w:val="30"/>
          <w:szCs w:val="30"/>
        </w:rPr>
        <w:t>.......</w:t>
      </w:r>
      <w:r w:rsidRPr="00621D0D">
        <w:rPr>
          <w:rFonts w:ascii="TH SarabunPSK" w:hAnsi="TH SarabunPSK" w:cs="TH SarabunPSK"/>
          <w:sz w:val="30"/>
          <w:szCs w:val="30"/>
          <w:cs/>
        </w:rPr>
        <w:t xml:space="preserve">....วัน </w:t>
      </w:r>
      <w:r>
        <w:rPr>
          <w:rFonts w:ascii="TH SarabunPSK" w:hAnsi="TH SarabunPSK" w:cs="TH SarabunPSK"/>
          <w:sz w:val="30"/>
          <w:szCs w:val="30"/>
          <w:cs/>
        </w:rPr>
        <w:t>วันลาพักผ่อน...............วัน    สาย ..........</w:t>
      </w:r>
      <w:r w:rsidRPr="00621D0D">
        <w:rPr>
          <w:rFonts w:ascii="TH SarabunPSK" w:hAnsi="TH SarabunPSK" w:cs="TH SarabunPSK"/>
          <w:sz w:val="30"/>
          <w:szCs w:val="30"/>
          <w:cs/>
        </w:rPr>
        <w:t>.......วัน</w:t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  <w:r w:rsidR="008208DE">
        <w:rPr>
          <w:rFonts w:ascii="TH SarabunPSK" w:hAnsi="TH SarabunPSK" w:cs="TH SarabunPSK"/>
          <w:sz w:val="30"/>
          <w:szCs w:val="30"/>
        </w:rPr>
        <w:tab/>
      </w:r>
    </w:p>
    <w:p w:rsidR="008208DE" w:rsidRDefault="008208DE" w:rsidP="008208DE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ลายมือชื่อ ......................................</w:t>
      </w:r>
      <w:r>
        <w:rPr>
          <w:rFonts w:ascii="TH SarabunPSK" w:hAnsi="TH SarabunPSK" w:cs="TH SarabunPSK"/>
          <w:sz w:val="30"/>
          <w:szCs w:val="30"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(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)</w:t>
      </w:r>
    </w:p>
    <w:p w:rsidR="009E06EC" w:rsidRPr="008208DE" w:rsidRDefault="008208DE" w:rsidP="009E06EC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ผู้ตรวจสอบประวัติการลา</w:t>
      </w:r>
      <w:bookmarkStart w:id="0" w:name="_GoBack"/>
      <w:bookmarkEnd w:id="0"/>
      <w:r w:rsidR="009E06EC" w:rsidRPr="009E06EC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:rsidR="005B2510" w:rsidRDefault="005B2510" w:rsidP="005B2510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๗.    ผลการประเมินการปฏิบัติราชการ </w:t>
      </w:r>
      <w:r w:rsidRPr="00621D0D">
        <w:rPr>
          <w:rFonts w:ascii="TH SarabunPSK" w:hAnsi="TH SarabunPSK" w:cs="TH SarabunPSK"/>
          <w:sz w:val="30"/>
          <w:szCs w:val="30"/>
          <w:cs/>
        </w:rPr>
        <w:t>(ในช่วงระยะเวลาประเมิน)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5B2510" w:rsidP="005B2510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D77744" w:rsidRDefault="005B2510" w:rsidP="00D77744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="00D77744">
        <w:rPr>
          <w:rFonts w:ascii="TH SarabunPSK" w:hAnsi="TH SarabunPSK" w:cs="TH SarabunPSK" w:hint="cs"/>
          <w:sz w:val="30"/>
          <w:szCs w:val="30"/>
          <w:cs/>
        </w:rPr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5B2510" w:rsidRDefault="00D77744" w:rsidP="00D77744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D77744" w:rsidRDefault="00D77744" w:rsidP="00D77744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ประจำปี...............  ครึ่งปีแรก ๑ ตุลาคม............ถึง ๓๑ มีนาคม.............คะแนนรวม...........คะแนน อยู่ในระดับ.............</w:t>
      </w:r>
    </w:p>
    <w:p w:rsidR="00D77744" w:rsidRDefault="00D77744" w:rsidP="00D77744">
      <w:pPr>
        <w:tabs>
          <w:tab w:val="left" w:pos="426"/>
        </w:tabs>
        <w:ind w:right="-39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ครึ่งปีหลัง ๑ เมษายน..........ถึง ๓๐ กันยายน...........คะแนนรวม...........คะแนน อยู่ในระดับ.............</w:t>
      </w:r>
    </w:p>
    <w:p w:rsidR="00CD382C" w:rsidRPr="009E06EC" w:rsidRDefault="005B2510" w:rsidP="00CD382C">
      <w:pPr>
        <w:tabs>
          <w:tab w:val="left" w:pos="426"/>
        </w:tabs>
        <w:ind w:right="-398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๘.   </w:t>
      </w:r>
      <w:r w:rsidRPr="009E06EC">
        <w:rPr>
          <w:rFonts w:ascii="TH SarabunPSK" w:hAnsi="TH SarabunPSK" w:cs="TH SarabunPSK"/>
          <w:sz w:val="30"/>
          <w:szCs w:val="30"/>
          <w:cs/>
        </w:rPr>
        <w:t>ภาระงานที่ได้ปฏิบัติ (สำหรับการประเมินเพื่อต่อสัญญาจ้าง ครั้งที่ ..........ระหว่างวันที่........................................ถึงวันที่</w:t>
      </w:r>
    </w:p>
    <w:p w:rsidR="009E06EC" w:rsidRPr="009E06EC" w:rsidRDefault="009E06EC" w:rsidP="009E06E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9E06EC">
        <w:rPr>
          <w:rFonts w:ascii="TH SarabunPSK" w:hAnsi="TH SarabunPSK" w:cs="TH SarabunPSK"/>
          <w:sz w:val="30"/>
          <w:szCs w:val="30"/>
          <w:cs/>
        </w:rPr>
        <w:t>...................................................)</w:t>
      </w:r>
    </w:p>
    <w:p w:rsidR="009E06EC" w:rsidRDefault="009E06EC" w:rsidP="009E06EC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580"/>
        <w:gridCol w:w="2859"/>
      </w:tblGrid>
      <w:tr w:rsidR="009E06EC" w:rsidRPr="009E06EC" w:rsidTr="008F17BD">
        <w:tc>
          <w:tcPr>
            <w:tcW w:w="828" w:type="dxa"/>
            <w:vAlign w:val="center"/>
          </w:tcPr>
          <w:p w:rsidR="009E06EC" w:rsidRPr="009E06EC" w:rsidRDefault="009E06EC" w:rsidP="008F17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80" w:type="dxa"/>
            <w:vAlign w:val="center"/>
          </w:tcPr>
          <w:p w:rsidR="008F17BD" w:rsidRDefault="009E06EC" w:rsidP="008F17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งานที่ปฏิบัติ</w:t>
            </w:r>
          </w:p>
          <w:p w:rsidR="009E06EC" w:rsidRPr="009E06EC" w:rsidRDefault="009E06EC" w:rsidP="008F17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สรุปเฉพาะที่เป็นงานสำคัญๆ และเรียงความลำดับความสำคัญ</w:t>
            </w:r>
            <w:r w:rsidRPr="009E06EC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859" w:type="dxa"/>
            <w:vAlign w:val="center"/>
          </w:tcPr>
          <w:p w:rsidR="008F17BD" w:rsidRDefault="009E06EC" w:rsidP="008F17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ปฏิบัติ</w:t>
            </w:r>
          </w:p>
          <w:p w:rsidR="009E06EC" w:rsidRPr="009E06EC" w:rsidRDefault="009E06EC" w:rsidP="008F17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06E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E06E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ิ้น หรือว่าปฏิบัติเป็นประจำ หรือเป็นครั้งคราว</w:t>
            </w:r>
            <w:r w:rsidR="008F17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E06EC" w:rsidRPr="009E06EC" w:rsidTr="00AB73BD">
        <w:trPr>
          <w:trHeight w:val="5483"/>
        </w:trPr>
        <w:tc>
          <w:tcPr>
            <w:tcW w:w="828" w:type="dxa"/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80" w:type="dxa"/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9" w:type="dxa"/>
          </w:tcPr>
          <w:p w:rsidR="009E06EC" w:rsidRPr="009E06EC" w:rsidRDefault="009E06EC" w:rsidP="00B3797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E06EC" w:rsidRPr="009E06EC" w:rsidRDefault="009E06EC" w:rsidP="009E06EC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ข้างต้นเป็นความจริงทุกประการ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  <w:t>ลงชื่อ ................................................................ผู้ขอรับการประเมิน</w:t>
      </w:r>
    </w:p>
    <w:p w:rsidR="009E06EC" w:rsidRP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ab/>
        <w:t xml:space="preserve">      (.....................................................................)</w:t>
      </w:r>
    </w:p>
    <w:p w:rsidR="009E06EC" w:rsidRDefault="009E06EC" w:rsidP="009E06EC">
      <w:pPr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9E06EC">
        <w:rPr>
          <w:rFonts w:ascii="TH SarabunPSK" w:hAnsi="TH SarabunPSK" w:cs="TH SarabunPSK"/>
          <w:sz w:val="30"/>
          <w:szCs w:val="30"/>
          <w:cs/>
        </w:rPr>
        <w:t>วันที่ ..........เดือน.................................</w:t>
      </w:r>
      <w:proofErr w:type="spellStart"/>
      <w:r w:rsidRPr="009E06EC"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 w:rsidRPr="009E06EC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D77744" w:rsidRDefault="00D77744" w:rsidP="009E06EC">
      <w:pPr>
        <w:ind w:left="1440"/>
        <w:rPr>
          <w:rFonts w:ascii="TH SarabunPSK" w:hAnsi="TH SarabunPSK" w:cs="TH SarabunPSK"/>
          <w:sz w:val="30"/>
          <w:szCs w:val="30"/>
          <w:cs/>
        </w:rPr>
      </w:pPr>
    </w:p>
    <w:sectPr w:rsidR="00D77744" w:rsidSect="009E06EC">
      <w:headerReference w:type="even" r:id="rId9"/>
      <w:headerReference w:type="default" r:id="rId10"/>
      <w:pgSz w:w="11906" w:h="16838"/>
      <w:pgMar w:top="1247" w:right="1134" w:bottom="851" w:left="1247" w:header="709" w:footer="709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91" w:rsidRDefault="00FD6291" w:rsidP="009E06EC">
      <w:r>
        <w:separator/>
      </w:r>
    </w:p>
  </w:endnote>
  <w:endnote w:type="continuationSeparator" w:id="0">
    <w:p w:rsidR="00FD6291" w:rsidRDefault="00FD6291" w:rsidP="009E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91" w:rsidRDefault="00FD6291" w:rsidP="009E06EC">
      <w:r>
        <w:separator/>
      </w:r>
    </w:p>
  </w:footnote>
  <w:footnote w:type="continuationSeparator" w:id="0">
    <w:p w:rsidR="00FD6291" w:rsidRDefault="00FD6291" w:rsidP="009E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99" w:rsidRDefault="006010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3B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6EC">
      <w:rPr>
        <w:rStyle w:val="a7"/>
        <w:noProof/>
        <w:cs/>
      </w:rPr>
      <w:t>๑</w:t>
    </w:r>
    <w:r>
      <w:rPr>
        <w:rStyle w:val="a7"/>
      </w:rPr>
      <w:fldChar w:fldCharType="end"/>
    </w:r>
  </w:p>
  <w:p w:rsidR="00170B99" w:rsidRDefault="00FD629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99" w:rsidRPr="009E06EC" w:rsidRDefault="00601033">
    <w:pPr>
      <w:pStyle w:val="a5"/>
      <w:framePr w:wrap="around" w:vAnchor="text" w:hAnchor="margin" w:xAlign="right" w:y="1"/>
      <w:rPr>
        <w:rStyle w:val="a7"/>
        <w:rFonts w:ascii="TH SarabunPSK" w:hAnsi="TH SarabunPSK" w:cs="TH SarabunPSK"/>
        <w:sz w:val="32"/>
        <w:szCs w:val="32"/>
      </w:rPr>
    </w:pPr>
    <w:r w:rsidRPr="009E06EC">
      <w:rPr>
        <w:rStyle w:val="a7"/>
        <w:rFonts w:ascii="TH SarabunPSK" w:hAnsi="TH SarabunPSK" w:cs="TH SarabunPSK"/>
        <w:sz w:val="32"/>
        <w:szCs w:val="32"/>
      </w:rPr>
      <w:fldChar w:fldCharType="begin"/>
    </w:r>
    <w:r w:rsidR="00A93B2B" w:rsidRPr="009E06EC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9E06EC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7F2280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9E06EC">
      <w:rPr>
        <w:rStyle w:val="a7"/>
        <w:rFonts w:ascii="TH SarabunPSK" w:hAnsi="TH SarabunPSK" w:cs="TH SarabunPSK"/>
        <w:sz w:val="32"/>
        <w:szCs w:val="32"/>
      </w:rPr>
      <w:fldChar w:fldCharType="end"/>
    </w:r>
  </w:p>
  <w:p w:rsidR="00170B99" w:rsidRDefault="00FD629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319"/>
    <w:multiLevelType w:val="hybridMultilevel"/>
    <w:tmpl w:val="A386D350"/>
    <w:lvl w:ilvl="0" w:tplc="DDAA4B6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FE4"/>
    <w:multiLevelType w:val="multilevel"/>
    <w:tmpl w:val="B9D4A59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2">
    <w:nsid w:val="12EB6A2A"/>
    <w:multiLevelType w:val="hybridMultilevel"/>
    <w:tmpl w:val="83EEC0E0"/>
    <w:lvl w:ilvl="0" w:tplc="A470039A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1D7B4094"/>
    <w:multiLevelType w:val="singleLevel"/>
    <w:tmpl w:val="6CEABED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3DA19F1"/>
    <w:multiLevelType w:val="hybridMultilevel"/>
    <w:tmpl w:val="6D20BE6A"/>
    <w:lvl w:ilvl="0" w:tplc="C206FFF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5FE1D12"/>
    <w:multiLevelType w:val="multilevel"/>
    <w:tmpl w:val="CEC6256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3F834069"/>
    <w:multiLevelType w:val="multilevel"/>
    <w:tmpl w:val="BDB422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7">
    <w:nsid w:val="50854F5E"/>
    <w:multiLevelType w:val="singleLevel"/>
    <w:tmpl w:val="15408A4A"/>
    <w:lvl w:ilvl="0">
      <w:start w:val="1"/>
      <w:numFmt w:val="hebrew2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5E16EB"/>
    <w:multiLevelType w:val="multilevel"/>
    <w:tmpl w:val="25E2D8A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 w:val="0"/>
        <w:bCs w:val="0"/>
      </w:rPr>
    </w:lvl>
    <w:lvl w:ilvl="1">
      <w:start w:val="1"/>
      <w:numFmt w:val="decimal"/>
      <w:isLgl/>
      <w:lvlText w:val="%2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2657B9C"/>
    <w:multiLevelType w:val="hybridMultilevel"/>
    <w:tmpl w:val="95508308"/>
    <w:lvl w:ilvl="0" w:tplc="25B03368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97381"/>
    <w:multiLevelType w:val="singleLevel"/>
    <w:tmpl w:val="FEC8FD76"/>
    <w:lvl w:ilvl="0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</w:abstractNum>
  <w:abstractNum w:abstractNumId="11">
    <w:nsid w:val="7516140A"/>
    <w:multiLevelType w:val="multilevel"/>
    <w:tmpl w:val="FFCE448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cs"/>
      </w:rPr>
    </w:lvl>
  </w:abstractNum>
  <w:abstractNum w:abstractNumId="12">
    <w:nsid w:val="7F6B0A81"/>
    <w:multiLevelType w:val="singleLevel"/>
    <w:tmpl w:val="39EC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EC"/>
    <w:rsid w:val="0002323D"/>
    <w:rsid w:val="00072353"/>
    <w:rsid w:val="00114E77"/>
    <w:rsid w:val="00120902"/>
    <w:rsid w:val="00135502"/>
    <w:rsid w:val="00183D7C"/>
    <w:rsid w:val="001C43CF"/>
    <w:rsid w:val="001F4174"/>
    <w:rsid w:val="00235E58"/>
    <w:rsid w:val="0025670E"/>
    <w:rsid w:val="002A4EC9"/>
    <w:rsid w:val="002B1759"/>
    <w:rsid w:val="003237E1"/>
    <w:rsid w:val="003504AF"/>
    <w:rsid w:val="00401150"/>
    <w:rsid w:val="00426633"/>
    <w:rsid w:val="00444BDE"/>
    <w:rsid w:val="00460C2D"/>
    <w:rsid w:val="005717E2"/>
    <w:rsid w:val="005B2510"/>
    <w:rsid w:val="005E4E1B"/>
    <w:rsid w:val="00601033"/>
    <w:rsid w:val="00666CFD"/>
    <w:rsid w:val="00727F0C"/>
    <w:rsid w:val="007A6314"/>
    <w:rsid w:val="007F2280"/>
    <w:rsid w:val="008208DE"/>
    <w:rsid w:val="00827454"/>
    <w:rsid w:val="008A64EF"/>
    <w:rsid w:val="008B2A24"/>
    <w:rsid w:val="008F17BD"/>
    <w:rsid w:val="009E06EC"/>
    <w:rsid w:val="00A06BE3"/>
    <w:rsid w:val="00A93B2B"/>
    <w:rsid w:val="00A95774"/>
    <w:rsid w:val="00AB73BD"/>
    <w:rsid w:val="00AE22C4"/>
    <w:rsid w:val="00AE79C7"/>
    <w:rsid w:val="00B44152"/>
    <w:rsid w:val="00B62B09"/>
    <w:rsid w:val="00BC3BC4"/>
    <w:rsid w:val="00C33909"/>
    <w:rsid w:val="00C95993"/>
    <w:rsid w:val="00CD382C"/>
    <w:rsid w:val="00CF294A"/>
    <w:rsid w:val="00D77744"/>
    <w:rsid w:val="00D81CB4"/>
    <w:rsid w:val="00D86A55"/>
    <w:rsid w:val="00DE7F91"/>
    <w:rsid w:val="00E60623"/>
    <w:rsid w:val="00E6674F"/>
    <w:rsid w:val="00EC7ED0"/>
    <w:rsid w:val="00F20CB0"/>
    <w:rsid w:val="00F262DA"/>
    <w:rsid w:val="00F72FC6"/>
    <w:rsid w:val="00FC11FA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9E06EC"/>
    <w:pPr>
      <w:keepNext/>
      <w:numPr>
        <w:numId w:val="1"/>
      </w:num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E06EC"/>
    <w:rPr>
      <w:rFonts w:ascii="Cordia New" w:eastAsia="Cordia New" w:hAnsi="Cordia New" w:cs="Cordia New"/>
      <w:b/>
      <w:bCs/>
      <w:sz w:val="28"/>
    </w:rPr>
  </w:style>
  <w:style w:type="paragraph" w:styleId="a3">
    <w:name w:val="Title"/>
    <w:basedOn w:val="a"/>
    <w:link w:val="a4"/>
    <w:qFormat/>
    <w:rsid w:val="009E06EC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E06EC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rsid w:val="009E06EC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9E06EC"/>
    <w:rPr>
      <w:rFonts w:ascii="Cordia New" w:eastAsia="Cordia New" w:hAnsi="Cordia New" w:cs="Cordia New"/>
      <w:sz w:val="28"/>
    </w:rPr>
  </w:style>
  <w:style w:type="character" w:styleId="a7">
    <w:name w:val="page number"/>
    <w:basedOn w:val="a0"/>
    <w:rsid w:val="009E06EC"/>
  </w:style>
  <w:style w:type="paragraph" w:styleId="a8">
    <w:name w:val="Body Text"/>
    <w:basedOn w:val="a"/>
    <w:link w:val="a9"/>
    <w:rsid w:val="009E06EC"/>
    <w:rPr>
      <w:sz w:val="30"/>
      <w:szCs w:val="30"/>
    </w:rPr>
  </w:style>
  <w:style w:type="character" w:customStyle="1" w:styleId="a9">
    <w:name w:val="เนื้อความ อักขระ"/>
    <w:basedOn w:val="a0"/>
    <w:link w:val="a8"/>
    <w:rsid w:val="009E06EC"/>
    <w:rPr>
      <w:rFonts w:ascii="Cordia New" w:eastAsia="Cordia New" w:hAnsi="Cordia New" w:cs="Cordia New"/>
      <w:sz w:val="30"/>
      <w:szCs w:val="30"/>
    </w:rPr>
  </w:style>
  <w:style w:type="paragraph" w:styleId="aa">
    <w:name w:val="Body Text Indent"/>
    <w:basedOn w:val="a"/>
    <w:link w:val="ab"/>
    <w:rsid w:val="009E06EC"/>
    <w:pPr>
      <w:ind w:firstLine="360"/>
    </w:pPr>
    <w:rPr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9E06EC"/>
    <w:rPr>
      <w:rFonts w:ascii="Cordia New" w:eastAsia="Cordia New" w:hAnsi="Cordia New" w:cs="Cordia New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9E06EC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9E06EC"/>
    <w:rPr>
      <w:rFonts w:ascii="Cordia New" w:eastAsia="Cordia New" w:hAnsi="Cordia New" w:cs="Cordia New"/>
      <w:sz w:val="28"/>
      <w:szCs w:val="35"/>
    </w:rPr>
  </w:style>
  <w:style w:type="paragraph" w:styleId="ae">
    <w:name w:val="List Paragraph"/>
    <w:basedOn w:val="a"/>
    <w:uiPriority w:val="34"/>
    <w:qFormat/>
    <w:rsid w:val="009E06EC"/>
    <w:pPr>
      <w:ind w:left="720"/>
      <w:contextualSpacing/>
    </w:pPr>
    <w:rPr>
      <w:szCs w:val="35"/>
    </w:rPr>
  </w:style>
  <w:style w:type="paragraph" w:customStyle="1" w:styleId="Default">
    <w:name w:val="Default"/>
    <w:rsid w:val="001C43C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9E06EC"/>
    <w:pPr>
      <w:keepNext/>
      <w:numPr>
        <w:numId w:val="1"/>
      </w:num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E06EC"/>
    <w:rPr>
      <w:rFonts w:ascii="Cordia New" w:eastAsia="Cordia New" w:hAnsi="Cordia New" w:cs="Cordia New"/>
      <w:b/>
      <w:bCs/>
      <w:sz w:val="28"/>
    </w:rPr>
  </w:style>
  <w:style w:type="paragraph" w:styleId="a3">
    <w:name w:val="Title"/>
    <w:basedOn w:val="a"/>
    <w:link w:val="a4"/>
    <w:qFormat/>
    <w:rsid w:val="009E06EC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E06EC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rsid w:val="009E06EC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9E06EC"/>
    <w:rPr>
      <w:rFonts w:ascii="Cordia New" w:eastAsia="Cordia New" w:hAnsi="Cordia New" w:cs="Cordia New"/>
      <w:sz w:val="28"/>
    </w:rPr>
  </w:style>
  <w:style w:type="character" w:styleId="a7">
    <w:name w:val="page number"/>
    <w:basedOn w:val="a0"/>
    <w:rsid w:val="009E06EC"/>
  </w:style>
  <w:style w:type="paragraph" w:styleId="a8">
    <w:name w:val="Body Text"/>
    <w:basedOn w:val="a"/>
    <w:link w:val="a9"/>
    <w:rsid w:val="009E06EC"/>
    <w:rPr>
      <w:sz w:val="30"/>
      <w:szCs w:val="30"/>
    </w:rPr>
  </w:style>
  <w:style w:type="character" w:customStyle="1" w:styleId="a9">
    <w:name w:val="เนื้อความ อักขระ"/>
    <w:basedOn w:val="a0"/>
    <w:link w:val="a8"/>
    <w:rsid w:val="009E06EC"/>
    <w:rPr>
      <w:rFonts w:ascii="Cordia New" w:eastAsia="Cordia New" w:hAnsi="Cordia New" w:cs="Cordia New"/>
      <w:sz w:val="30"/>
      <w:szCs w:val="30"/>
    </w:rPr>
  </w:style>
  <w:style w:type="paragraph" w:styleId="aa">
    <w:name w:val="Body Text Indent"/>
    <w:basedOn w:val="a"/>
    <w:link w:val="ab"/>
    <w:rsid w:val="009E06EC"/>
    <w:pPr>
      <w:ind w:firstLine="360"/>
    </w:pPr>
    <w:rPr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9E06EC"/>
    <w:rPr>
      <w:rFonts w:ascii="Cordia New" w:eastAsia="Cordia New" w:hAnsi="Cordia New" w:cs="Cordia New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9E06EC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9E06EC"/>
    <w:rPr>
      <w:rFonts w:ascii="Cordia New" w:eastAsia="Cordia New" w:hAnsi="Cordia New" w:cs="Cordia New"/>
      <w:sz w:val="28"/>
      <w:szCs w:val="35"/>
    </w:rPr>
  </w:style>
  <w:style w:type="paragraph" w:styleId="ae">
    <w:name w:val="List Paragraph"/>
    <w:basedOn w:val="a"/>
    <w:uiPriority w:val="34"/>
    <w:qFormat/>
    <w:rsid w:val="009E06EC"/>
    <w:pPr>
      <w:ind w:left="720"/>
      <w:contextualSpacing/>
    </w:pPr>
    <w:rPr>
      <w:szCs w:val="35"/>
    </w:rPr>
  </w:style>
  <w:style w:type="paragraph" w:customStyle="1" w:styleId="Default">
    <w:name w:val="Default"/>
    <w:rsid w:val="001C43C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88DD-4BF0-4CFD-90C7-5980958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Windows User</cp:lastModifiedBy>
  <cp:revision>3</cp:revision>
  <cp:lastPrinted>2012-12-25T09:00:00Z</cp:lastPrinted>
  <dcterms:created xsi:type="dcterms:W3CDTF">2018-06-15T04:30:00Z</dcterms:created>
  <dcterms:modified xsi:type="dcterms:W3CDTF">2018-06-15T04:30:00Z</dcterms:modified>
</cp:coreProperties>
</file>